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57" w:rsidRDefault="004B3B57" w:rsidP="004B3B57">
      <w:pPr>
        <w:rPr>
          <w:szCs w:val="21"/>
        </w:rPr>
      </w:pPr>
      <w:r>
        <w:rPr>
          <w:rFonts w:hint="eastAsia"/>
          <w:szCs w:val="21"/>
        </w:rPr>
        <w:t>別記</w:t>
      </w:r>
    </w:p>
    <w:p w:rsidR="004B3B57" w:rsidRDefault="004B3B57" w:rsidP="004B3B57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条関係）</w:t>
      </w:r>
    </w:p>
    <w:p w:rsidR="004B3B57" w:rsidRDefault="002B6002" w:rsidP="004B3B5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B3B57">
        <w:rPr>
          <w:rFonts w:hint="eastAsia"/>
          <w:szCs w:val="21"/>
        </w:rPr>
        <w:t xml:space="preserve">　　年　　月　　日</w:t>
      </w:r>
    </w:p>
    <w:p w:rsidR="004B3B57" w:rsidRDefault="004B3B57" w:rsidP="004B3B57">
      <w:pPr>
        <w:jc w:val="right"/>
        <w:rPr>
          <w:szCs w:val="21"/>
        </w:rPr>
      </w:pPr>
    </w:p>
    <w:p w:rsidR="004B3B57" w:rsidRDefault="004B3B57" w:rsidP="004B3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宛先）山形市長</w:t>
      </w:r>
    </w:p>
    <w:p w:rsidR="004B3B57" w:rsidRDefault="004B3B57" w:rsidP="000E5104">
      <w:pPr>
        <w:jc w:val="left"/>
        <w:rPr>
          <w:rFonts w:hint="eastAsia"/>
          <w:szCs w:val="21"/>
        </w:rPr>
      </w:pPr>
      <w:bookmarkStart w:id="0" w:name="_GoBack"/>
      <w:bookmarkEnd w:id="0"/>
    </w:p>
    <w:p w:rsidR="004B3B57" w:rsidRDefault="004B3B57" w:rsidP="004B3B57">
      <w:pPr>
        <w:ind w:firstLineChars="515" w:firstLine="2699"/>
        <w:jc w:val="left"/>
        <w:rPr>
          <w:kern w:val="0"/>
          <w:szCs w:val="21"/>
        </w:rPr>
      </w:pPr>
      <w:r w:rsidRPr="004B3B57">
        <w:rPr>
          <w:rFonts w:hint="eastAsia"/>
          <w:spacing w:val="157"/>
          <w:kern w:val="0"/>
          <w:szCs w:val="21"/>
          <w:fitText w:val="1260" w:id="-1815425789"/>
        </w:rPr>
        <w:t>所在</w:t>
      </w:r>
      <w:r w:rsidRPr="004B3B57">
        <w:rPr>
          <w:rFonts w:hint="eastAsia"/>
          <w:spacing w:val="1"/>
          <w:kern w:val="0"/>
          <w:szCs w:val="21"/>
          <w:fitText w:val="1260" w:id="-1815425789"/>
        </w:rPr>
        <w:t>地</w:t>
      </w:r>
      <w:r>
        <w:rPr>
          <w:rFonts w:hint="eastAsia"/>
          <w:kern w:val="0"/>
          <w:szCs w:val="21"/>
        </w:rPr>
        <w:t xml:space="preserve">　　</w:t>
      </w:r>
    </w:p>
    <w:p w:rsidR="004B3B57" w:rsidRDefault="004B3B57" w:rsidP="004B3B57">
      <w:pPr>
        <w:spacing w:line="160" w:lineRule="exact"/>
        <w:jc w:val="left"/>
        <w:rPr>
          <w:szCs w:val="21"/>
        </w:rPr>
      </w:pPr>
    </w:p>
    <w:p w:rsidR="004B3B57" w:rsidRDefault="004B3B57" w:rsidP="004B3B57">
      <w:pPr>
        <w:ind w:rightChars="-64" w:right="-134" w:firstLineChars="1300" w:firstLine="2730"/>
        <w:jc w:val="left"/>
        <w:rPr>
          <w:szCs w:val="21"/>
        </w:rPr>
      </w:pPr>
      <w:r>
        <w:rPr>
          <w:rFonts w:hint="eastAsia"/>
          <w:szCs w:val="21"/>
        </w:rPr>
        <w:t xml:space="preserve">名　　　　称　　</w:t>
      </w:r>
    </w:p>
    <w:p w:rsidR="004B3B57" w:rsidRDefault="004B3B57" w:rsidP="004B3B57">
      <w:pPr>
        <w:spacing w:line="160" w:lineRule="exact"/>
        <w:jc w:val="left"/>
        <w:rPr>
          <w:szCs w:val="21"/>
        </w:rPr>
      </w:pPr>
    </w:p>
    <w:p w:rsidR="004B3B57" w:rsidRDefault="004B3B57" w:rsidP="004B3B57">
      <w:pPr>
        <w:ind w:firstLineChars="1300" w:firstLine="2730"/>
        <w:jc w:val="left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</w:p>
    <w:p w:rsidR="004B3B57" w:rsidRPr="00063DFD" w:rsidRDefault="004B3B57" w:rsidP="004B3B57">
      <w:pPr>
        <w:jc w:val="right"/>
        <w:rPr>
          <w:szCs w:val="21"/>
        </w:rPr>
      </w:pPr>
    </w:p>
    <w:p w:rsidR="004B3B57" w:rsidRPr="00063DFD" w:rsidRDefault="004B3B57" w:rsidP="004B3B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介護認定調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調査員報告書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契約時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追加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）</w:t>
      </w:r>
    </w:p>
    <w:p w:rsidR="004B3B57" w:rsidRDefault="004B3B57" w:rsidP="004B3B57">
      <w:r>
        <w:rPr>
          <w:rFonts w:hint="eastAsia"/>
        </w:rPr>
        <w:t xml:space="preserve">　要介護認定調査業務の委託について、</w:t>
      </w:r>
      <w:r w:rsidR="002B6002">
        <w:rPr>
          <w:rFonts w:hint="eastAsia"/>
          <w:u w:val="single"/>
        </w:rPr>
        <w:t>令和</w:t>
      </w:r>
      <w:r w:rsidRPr="00063DFD">
        <w:rPr>
          <w:rFonts w:hint="eastAsia"/>
          <w:u w:val="single"/>
        </w:rPr>
        <w:t xml:space="preserve">　　年　　月　　日</w:t>
      </w:r>
      <w:r>
        <w:rPr>
          <w:rFonts w:hint="eastAsia"/>
        </w:rPr>
        <w:t>から下記の者を業務に従事</w:t>
      </w:r>
    </w:p>
    <w:p w:rsidR="004B3B57" w:rsidRDefault="004B3B57" w:rsidP="004B3B57">
      <w:r>
        <w:rPr>
          <w:rFonts w:hint="eastAsia"/>
        </w:rPr>
        <w:t>させますので報告します。</w:t>
      </w:r>
    </w:p>
    <w:p w:rsidR="004B3B57" w:rsidRDefault="004B3B57" w:rsidP="004B3B57">
      <w:r>
        <w:rPr>
          <w:rFonts w:hint="eastAsia"/>
        </w:rPr>
        <w:t xml:space="preserve">　なお、年度の途中で業務に従事しなくなった者がいる場合は、速やかに報告します。</w:t>
      </w:r>
    </w:p>
    <w:p w:rsidR="004B3B57" w:rsidRDefault="004B3B57" w:rsidP="000E5104">
      <w:pPr>
        <w:spacing w:line="360" w:lineRule="auto"/>
        <w:rPr>
          <w:b/>
          <w:u w:val="double"/>
        </w:rPr>
      </w:pPr>
      <w:r>
        <w:rPr>
          <w:rFonts w:hint="eastAsia"/>
          <w:b/>
          <w:u w:val="double"/>
        </w:rPr>
        <w:t xml:space="preserve">事業所（施設）名　　　　　　　　　　</w:t>
      </w:r>
      <w:r w:rsidR="002B6002">
        <w:rPr>
          <w:rFonts w:hint="eastAsia"/>
          <w:b/>
          <w:u w:val="double"/>
        </w:rPr>
        <w:t xml:space="preserve">　　　　　　　　　　　　　　</w:t>
      </w:r>
      <w:r>
        <w:rPr>
          <w:rFonts w:hint="eastAsia"/>
          <w:b/>
          <w:u w:val="double"/>
        </w:rPr>
        <w:t xml:space="preserve">　　　　　　</w:t>
      </w:r>
    </w:p>
    <w:tbl>
      <w:tblPr>
        <w:tblW w:w="101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243"/>
        <w:gridCol w:w="2340"/>
        <w:gridCol w:w="2700"/>
      </w:tblGrid>
      <w:tr w:rsidR="004B3B57" w:rsidTr="00BB50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600" w:lineRule="auto"/>
            </w:pPr>
            <w:r w:rsidRPr="00AD0243">
              <w:rPr>
                <w:rFonts w:hint="eastAsia"/>
              </w:rPr>
              <w:t>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02" w:rsidRDefault="004B3B57" w:rsidP="00BB5075">
            <w:pPr>
              <w:jc w:val="center"/>
            </w:pPr>
            <w:r>
              <w:rPr>
                <w:rFonts w:hint="eastAsia"/>
              </w:rPr>
              <w:t>介護支援専門員証</w:t>
            </w:r>
          </w:p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有効期間満了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</w:pPr>
            <w:r>
              <w:rPr>
                <w:rFonts w:hint="eastAsia"/>
              </w:rPr>
              <w:t>資　　　格</w:t>
            </w:r>
          </w:p>
          <w:p w:rsidR="004B3B57" w:rsidRDefault="004B3B57" w:rsidP="00BB5075">
            <w:pPr>
              <w:jc w:val="center"/>
            </w:pPr>
            <w:r>
              <w:t>(</w:t>
            </w:r>
            <w:r>
              <w:rPr>
                <w:rFonts w:hint="eastAsia"/>
              </w:rPr>
              <w:t>該当する資格に○</w:t>
            </w:r>
            <w:r>
              <w:t>)</w:t>
            </w:r>
          </w:p>
        </w:tc>
      </w:tr>
      <w:tr w:rsidR="004B3B57" w:rsidTr="00BB50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72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57" w:rsidRDefault="004B3B57" w:rsidP="00BB5075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2B6002" w:rsidP="002B6002"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>令和</w:t>
            </w:r>
            <w:r w:rsidR="004B3B57"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　</w:t>
            </w:r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　</w:t>
            </w:r>
            <w:r w:rsidR="004B3B57"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>年</w:t>
            </w:r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　</w:t>
            </w:r>
            <w:r w:rsidR="004B3B57"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　月　　</w:t>
            </w:r>
            <w:r w:rsidR="004B3B57" w:rsidRPr="002B6002">
              <w:rPr>
                <w:rFonts w:hint="eastAsia"/>
                <w:spacing w:val="-7"/>
                <w:w w:val="90"/>
                <w:kern w:val="0"/>
                <w:fitText w:val="2100" w:id="-1556413184"/>
              </w:rPr>
              <w:t>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福祉士</w:t>
            </w:r>
          </w:p>
          <w:p w:rsidR="004B3B57" w:rsidRDefault="004B3B57" w:rsidP="00BB50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                )</w:t>
            </w:r>
          </w:p>
        </w:tc>
      </w:tr>
      <w:tr w:rsidR="004B3B57" w:rsidTr="00BB50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72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57" w:rsidRDefault="004B3B57" w:rsidP="00BB5075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2B6002" w:rsidP="002B6002"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令和　　年　　月　　</w:t>
            </w:r>
            <w:r w:rsidRPr="002B6002">
              <w:rPr>
                <w:rFonts w:hint="eastAsia"/>
                <w:spacing w:val="-7"/>
                <w:w w:val="90"/>
                <w:kern w:val="0"/>
                <w:fitText w:val="2100" w:id="-1556413184"/>
              </w:rPr>
              <w:t>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福祉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                )</w:t>
            </w:r>
          </w:p>
        </w:tc>
      </w:tr>
      <w:tr w:rsidR="004B3B57" w:rsidTr="00BB50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72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57" w:rsidRDefault="004B3B57" w:rsidP="00BB5075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2B6002" w:rsidP="00BB5075"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令和　　年　　月　　</w:t>
            </w:r>
            <w:r w:rsidRPr="002B6002">
              <w:rPr>
                <w:rFonts w:hint="eastAsia"/>
                <w:spacing w:val="-7"/>
                <w:w w:val="90"/>
                <w:kern w:val="0"/>
                <w:fitText w:val="2100" w:id="-1556413184"/>
              </w:rPr>
              <w:t>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福祉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                )</w:t>
            </w:r>
          </w:p>
        </w:tc>
      </w:tr>
      <w:tr w:rsidR="004B3B57" w:rsidTr="00BB50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72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57" w:rsidRDefault="004B3B57" w:rsidP="00BB5075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2B6002" w:rsidP="00BB5075"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令和　　年　　月　　</w:t>
            </w:r>
            <w:r w:rsidRPr="002B6002">
              <w:rPr>
                <w:rFonts w:hint="eastAsia"/>
                <w:spacing w:val="-7"/>
                <w:w w:val="90"/>
                <w:kern w:val="0"/>
                <w:fitText w:val="2100" w:id="-1556413184"/>
              </w:rPr>
              <w:t>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福祉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                )</w:t>
            </w:r>
          </w:p>
        </w:tc>
      </w:tr>
      <w:tr w:rsidR="004B3B57" w:rsidTr="00BB507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7" w:rsidRDefault="004B3B57" w:rsidP="00BB5075">
            <w:pPr>
              <w:spacing w:line="72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57" w:rsidRDefault="004B3B57" w:rsidP="00BB5075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2B6002" w:rsidP="00BB5075">
            <w:r w:rsidRPr="002B6002">
              <w:rPr>
                <w:rFonts w:hint="eastAsia"/>
                <w:spacing w:val="2"/>
                <w:w w:val="90"/>
                <w:kern w:val="0"/>
                <w:fitText w:val="2100" w:id="-1556413184"/>
              </w:rPr>
              <w:t xml:space="preserve">令和　　年　　月　　</w:t>
            </w:r>
            <w:r w:rsidRPr="002B6002">
              <w:rPr>
                <w:rFonts w:hint="eastAsia"/>
                <w:spacing w:val="-7"/>
                <w:w w:val="90"/>
                <w:kern w:val="0"/>
                <w:fitText w:val="2100" w:id="-1556413184"/>
              </w:rPr>
              <w:t>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福祉士</w:t>
            </w:r>
          </w:p>
          <w:p w:rsidR="004B3B57" w:rsidRDefault="004B3B57" w:rsidP="00BB507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(                )</w:t>
            </w:r>
          </w:p>
        </w:tc>
      </w:tr>
    </w:tbl>
    <w:p w:rsidR="00B3565C" w:rsidRDefault="00B3565C">
      <w:pPr>
        <w:rPr>
          <w:rFonts w:hint="eastAsia"/>
        </w:rPr>
      </w:pPr>
    </w:p>
    <w:sectPr w:rsidR="00B3565C" w:rsidSect="00E76335">
      <w:pgSz w:w="11906" w:h="16838"/>
      <w:pgMar w:top="1134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44" w:rsidRDefault="00DC6844" w:rsidP="004B3B57">
      <w:r>
        <w:separator/>
      </w:r>
    </w:p>
  </w:endnote>
  <w:endnote w:type="continuationSeparator" w:id="0">
    <w:p w:rsidR="00DC6844" w:rsidRDefault="00DC6844" w:rsidP="004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44" w:rsidRDefault="00DC6844" w:rsidP="004B3B57">
      <w:r>
        <w:separator/>
      </w:r>
    </w:p>
  </w:footnote>
  <w:footnote w:type="continuationSeparator" w:id="0">
    <w:p w:rsidR="00DC6844" w:rsidRDefault="00DC6844" w:rsidP="004B3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5C"/>
    <w:rsid w:val="00063DFD"/>
    <w:rsid w:val="000E5104"/>
    <w:rsid w:val="00133629"/>
    <w:rsid w:val="00184977"/>
    <w:rsid w:val="002B6002"/>
    <w:rsid w:val="00330E75"/>
    <w:rsid w:val="004B3B57"/>
    <w:rsid w:val="005A2261"/>
    <w:rsid w:val="00997981"/>
    <w:rsid w:val="009E111A"/>
    <w:rsid w:val="00A11343"/>
    <w:rsid w:val="00B3565C"/>
    <w:rsid w:val="00C55FA3"/>
    <w:rsid w:val="00DC6844"/>
    <w:rsid w:val="00E7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4D8E"/>
  <w15:chartTrackingRefBased/>
  <w15:docId w15:val="{D61779EE-2D09-4AEE-8AE2-0F4539E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6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B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B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42C1-9ECB-4746-AFDE-2EEF716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4PC049U</dc:creator>
  <cp:keywords/>
  <dc:description/>
  <cp:lastModifiedBy>Administrator</cp:lastModifiedBy>
  <cp:revision>11</cp:revision>
  <dcterms:created xsi:type="dcterms:W3CDTF">2019-04-16T04:19:00Z</dcterms:created>
  <dcterms:modified xsi:type="dcterms:W3CDTF">2022-09-20T06:31:00Z</dcterms:modified>
</cp:coreProperties>
</file>